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9216" w14:textId="77777777" w:rsidR="00FE067E" w:rsidRDefault="00CD36CF" w:rsidP="002010BF">
      <w:pPr>
        <w:pStyle w:val="TitlePageOrigin"/>
      </w:pPr>
      <w:r>
        <w:t>WEST virginia legislature</w:t>
      </w:r>
    </w:p>
    <w:p w14:paraId="4D39293D" w14:textId="77777777" w:rsidR="00CD36CF" w:rsidRDefault="00CD36CF" w:rsidP="002010BF">
      <w:pPr>
        <w:pStyle w:val="TitlePageSession"/>
      </w:pPr>
      <w:r>
        <w:t>20</w:t>
      </w:r>
      <w:r w:rsidR="00081D6D">
        <w:t>2</w:t>
      </w:r>
      <w:r w:rsidR="00CC2692">
        <w:t>5</w:t>
      </w:r>
      <w:r>
        <w:t xml:space="preserve"> regular session</w:t>
      </w:r>
    </w:p>
    <w:p w14:paraId="1594956C" w14:textId="12B15992" w:rsidR="00845AB4" w:rsidRDefault="00845AB4" w:rsidP="002010BF">
      <w:pPr>
        <w:pStyle w:val="TitlePageSession"/>
      </w:pPr>
      <w:r>
        <w:t>ENGROSSED</w:t>
      </w:r>
    </w:p>
    <w:p w14:paraId="24EFE9D2" w14:textId="77777777" w:rsidR="00CD36CF" w:rsidRDefault="00214ED1" w:rsidP="002010BF">
      <w:pPr>
        <w:pStyle w:val="TitlePageBillPrefix"/>
      </w:pPr>
      <w:sdt>
        <w:sdtPr>
          <w:tag w:val="IntroDate"/>
          <w:id w:val="-1236936958"/>
          <w:placeholder>
            <w:docPart w:val="18549638269B4406935FAE881DD54240"/>
          </w:placeholder>
          <w:text/>
        </w:sdtPr>
        <w:sdtEndPr/>
        <w:sdtContent>
          <w:r w:rsidR="00AC3B58">
            <w:t>Committee Substitute</w:t>
          </w:r>
        </w:sdtContent>
      </w:sdt>
    </w:p>
    <w:p w14:paraId="22E9DCE8" w14:textId="77777777" w:rsidR="00AC3B58" w:rsidRPr="00AC3B58" w:rsidRDefault="00AC3B58" w:rsidP="002010BF">
      <w:pPr>
        <w:pStyle w:val="TitlePageBillPrefix"/>
      </w:pPr>
      <w:r>
        <w:t>for</w:t>
      </w:r>
    </w:p>
    <w:p w14:paraId="00CC6BEE" w14:textId="77777777" w:rsidR="00CD36CF" w:rsidRDefault="00214ED1" w:rsidP="002010BF">
      <w:pPr>
        <w:pStyle w:val="BillNumber"/>
      </w:pPr>
      <w:sdt>
        <w:sdtPr>
          <w:tag w:val="Chamber"/>
          <w:id w:val="893011969"/>
          <w:lock w:val="sdtLocked"/>
          <w:placeholder>
            <w:docPart w:val="A5FCCC1001744527ACB43221D99E5AE1"/>
          </w:placeholder>
          <w:dropDownList>
            <w:listItem w:displayText="House" w:value="House"/>
            <w:listItem w:displayText="Senate" w:value="Senate"/>
          </w:dropDownList>
        </w:sdtPr>
        <w:sdtEndPr/>
        <w:sdtContent>
          <w:r w:rsidR="00F67379">
            <w:t>House</w:t>
          </w:r>
        </w:sdtContent>
      </w:sdt>
      <w:r w:rsidR="00303684">
        <w:t xml:space="preserve"> </w:t>
      </w:r>
      <w:r w:rsidR="00CD36CF">
        <w:t xml:space="preserve">Bill </w:t>
      </w:r>
      <w:sdt>
        <w:sdtPr>
          <w:tag w:val="BNum"/>
          <w:id w:val="1645317809"/>
          <w:lock w:val="sdtLocked"/>
          <w:placeholder>
            <w:docPart w:val="931CA8237EDE4509ADE8963D55A1F954"/>
          </w:placeholder>
          <w:text/>
        </w:sdtPr>
        <w:sdtEndPr/>
        <w:sdtContent>
          <w:r w:rsidR="00F67379" w:rsidRPr="00F67379">
            <w:t>2351</w:t>
          </w:r>
        </w:sdtContent>
      </w:sdt>
    </w:p>
    <w:p w14:paraId="3D552D0D" w14:textId="77777777" w:rsidR="00F67379" w:rsidRDefault="00F67379" w:rsidP="002010BF">
      <w:pPr>
        <w:pStyle w:val="References"/>
        <w:rPr>
          <w:smallCaps/>
        </w:rPr>
      </w:pPr>
      <w:r>
        <w:rPr>
          <w:smallCaps/>
        </w:rPr>
        <w:t>By Delegates Burkhammer and Heckert</w:t>
      </w:r>
    </w:p>
    <w:p w14:paraId="0114B06C" w14:textId="77777777" w:rsidR="005A3F8D" w:rsidRDefault="00CD36CF" w:rsidP="00F67379">
      <w:pPr>
        <w:pStyle w:val="References"/>
        <w:sectPr w:rsidR="005A3F8D" w:rsidSect="00F673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B25B897AF1948FD9B2C955D6C4A8C5D"/>
          </w:placeholder>
          <w:text w:multiLine="1"/>
        </w:sdtPr>
        <w:sdtEndPr/>
        <w:sdtContent>
          <w:r w:rsidR="00ED194B" w:rsidRPr="00ED194B">
            <w:t>Originating in the Committee on Finance, March 2</w:t>
          </w:r>
          <w:r w:rsidR="00ED194B">
            <w:t>1</w:t>
          </w:r>
          <w:r w:rsidR="00ED194B" w:rsidRPr="00ED194B">
            <w:t>, 2025</w:t>
          </w:r>
        </w:sdtContent>
      </w:sdt>
      <w:r>
        <w:t>]</w:t>
      </w:r>
    </w:p>
    <w:p w14:paraId="07AE3048" w14:textId="4DD2FF12" w:rsidR="00F67379" w:rsidRDefault="00F67379" w:rsidP="00F67379">
      <w:pPr>
        <w:pStyle w:val="References"/>
      </w:pPr>
    </w:p>
    <w:p w14:paraId="407EEFF4" w14:textId="6ADB604A" w:rsidR="00F67379" w:rsidRPr="004A70BB" w:rsidRDefault="00F67379" w:rsidP="005A3F8D">
      <w:pPr>
        <w:pStyle w:val="TitleSection"/>
        <w:rPr>
          <w:color w:val="auto"/>
        </w:rPr>
      </w:pPr>
      <w:r w:rsidRPr="004A70BB">
        <w:rPr>
          <w:color w:val="auto"/>
        </w:rPr>
        <w:lastRenderedPageBreak/>
        <w:t xml:space="preserve">A BILL to amend and reenact §29-21-13a of the Code of West Virginia, 1931, as amended, relating to </w:t>
      </w:r>
      <w:bookmarkStart w:id="0" w:name="_Hlk188352663"/>
      <w:r w:rsidRPr="004A70BB">
        <w:rPr>
          <w:color w:val="auto"/>
        </w:rPr>
        <w:t xml:space="preserve">increasing compensation for panel attorneys. </w:t>
      </w:r>
      <w:bookmarkEnd w:id="0"/>
      <w:r w:rsidRPr="004A70BB">
        <w:rPr>
          <w:color w:val="auto"/>
        </w:rPr>
        <w:t xml:space="preserve"> </w:t>
      </w:r>
    </w:p>
    <w:p w14:paraId="60C84D83" w14:textId="77777777" w:rsidR="00F67379" w:rsidRPr="004A70BB" w:rsidRDefault="00F67379" w:rsidP="005A3F8D">
      <w:pPr>
        <w:pStyle w:val="EnactingClause"/>
        <w:rPr>
          <w:color w:val="auto"/>
        </w:rPr>
      </w:pPr>
      <w:r w:rsidRPr="004A70BB">
        <w:rPr>
          <w:color w:val="auto"/>
        </w:rPr>
        <w:t>Be it enacted by the Legislature of West Virginia:</w:t>
      </w:r>
    </w:p>
    <w:p w14:paraId="7F528DAD" w14:textId="77777777" w:rsidR="00F67379" w:rsidRPr="004A70BB" w:rsidRDefault="00F67379" w:rsidP="005A3F8D">
      <w:pPr>
        <w:pStyle w:val="SectionBody"/>
        <w:widowControl/>
        <w:rPr>
          <w:color w:val="auto"/>
        </w:rPr>
        <w:sectPr w:rsidR="00F67379" w:rsidRPr="004A70BB" w:rsidSect="005A3F8D">
          <w:pgSz w:w="12240" w:h="15840" w:code="1"/>
          <w:pgMar w:top="1440" w:right="1440" w:bottom="1440" w:left="1440" w:header="720" w:footer="720" w:gutter="0"/>
          <w:lnNumType w:countBy="1" w:restart="newSection"/>
          <w:pgNumType w:start="0"/>
          <w:cols w:space="720"/>
          <w:titlePg/>
          <w:docGrid w:linePitch="360"/>
        </w:sectPr>
      </w:pPr>
    </w:p>
    <w:p w14:paraId="1D12260D" w14:textId="77777777" w:rsidR="00F67379" w:rsidRPr="004A70BB" w:rsidRDefault="00F67379" w:rsidP="005A3F8D">
      <w:pPr>
        <w:pStyle w:val="ArticleHeading"/>
        <w:widowControl/>
        <w:rPr>
          <w:color w:val="auto"/>
        </w:rPr>
      </w:pPr>
      <w:r w:rsidRPr="004A70BB">
        <w:rPr>
          <w:color w:val="auto"/>
        </w:rPr>
        <w:t>ARTICLE 21. PUBLIC DEFENDER SERVICES.</w:t>
      </w:r>
    </w:p>
    <w:p w14:paraId="5C4A9278" w14:textId="77777777" w:rsidR="00F67379" w:rsidRPr="004A70BB" w:rsidRDefault="00F67379" w:rsidP="005A3F8D">
      <w:pPr>
        <w:pStyle w:val="SectionHeading"/>
        <w:widowControl/>
        <w:rPr>
          <w:color w:val="auto"/>
        </w:rPr>
        <w:sectPr w:rsidR="00F67379" w:rsidRPr="004A70BB" w:rsidSect="00F67379">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33E1E5F4" w14:textId="77777777" w:rsidR="00F67379" w:rsidRPr="004A70BB" w:rsidRDefault="00F67379" w:rsidP="005A3F8D">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7C3F8BBE" w14:textId="77777777" w:rsidR="00F67379" w:rsidRPr="004A70BB" w:rsidRDefault="00F67379" w:rsidP="005A3F8D">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CE0EA84" w14:textId="77777777" w:rsidR="00F67379" w:rsidRPr="004A70BB" w:rsidRDefault="00F67379" w:rsidP="005A3F8D">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B919269" w14:textId="77777777" w:rsidR="00F67379" w:rsidRPr="004A70BB" w:rsidRDefault="00F67379" w:rsidP="005A3F8D">
      <w:pPr>
        <w:pStyle w:val="SectionBody"/>
        <w:widowControl/>
        <w:rPr>
          <w:color w:val="auto"/>
        </w:rPr>
      </w:pPr>
      <w:r w:rsidRPr="004A70BB">
        <w:rPr>
          <w:color w:val="auto"/>
        </w:rPr>
        <w:t xml:space="preserve">(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w:t>
      </w:r>
      <w:r w:rsidRPr="004A70BB">
        <w:rPr>
          <w:color w:val="auto"/>
        </w:rPr>
        <w:lastRenderedPageBreak/>
        <w:t>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AAA926C" w14:textId="77777777" w:rsidR="00F67379" w:rsidRPr="004A70BB" w:rsidRDefault="00F67379" w:rsidP="005A3F8D">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CC00FA0" w14:textId="77777777" w:rsidR="00F67379" w:rsidRPr="004A70BB" w:rsidRDefault="00F67379" w:rsidP="005A3F8D">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1F245787" w14:textId="77777777" w:rsidR="00F67379" w:rsidRPr="004A70BB" w:rsidRDefault="00F67379" w:rsidP="005A3F8D">
      <w:pPr>
        <w:pStyle w:val="SectionBody"/>
        <w:widowControl/>
        <w:rPr>
          <w:color w:val="auto"/>
        </w:rPr>
      </w:pPr>
      <w:r w:rsidRPr="004A70BB">
        <w:rPr>
          <w:color w:val="auto"/>
        </w:rPr>
        <w:t>(2) Disagree with the reduction and request payment of the reduced amount while preserving the ability to contest the reduction;</w:t>
      </w:r>
    </w:p>
    <w:p w14:paraId="503E86D2" w14:textId="77777777" w:rsidR="00F67379" w:rsidRPr="004A70BB" w:rsidRDefault="00F67379" w:rsidP="005A3F8D">
      <w:pPr>
        <w:pStyle w:val="SectionBody"/>
        <w:widowControl/>
        <w:rPr>
          <w:color w:val="auto"/>
        </w:rPr>
      </w:pPr>
      <w:r w:rsidRPr="004A70B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9C709A6" w14:textId="77777777" w:rsidR="00F67379" w:rsidRPr="004A70BB" w:rsidRDefault="00F67379" w:rsidP="005A3F8D">
      <w:pPr>
        <w:pStyle w:val="SectionBody"/>
        <w:widowControl/>
        <w:rPr>
          <w:color w:val="auto"/>
        </w:rPr>
      </w:pPr>
      <w:r w:rsidRPr="004A70BB">
        <w:rPr>
          <w:color w:val="auto"/>
        </w:rPr>
        <w:t xml:space="preserve">(4) The attorney may submit records and certification from the appointing court that the services or expenses reflected in the amount reduced were performed or incurred and were reasonable and necessary. The executive director shall then make a final agency decision </w:t>
      </w:r>
      <w:r w:rsidRPr="004A70BB">
        <w:rPr>
          <w:color w:val="auto"/>
        </w:rPr>
        <w:lastRenderedPageBreak/>
        <w:t>regarding the reduction within 15 business days of receipt of the submitted records and certification. Under no circumstances may the executive director have the authority to require any panel attorney to submit privileged client information;</w:t>
      </w:r>
    </w:p>
    <w:p w14:paraId="33C9D33D" w14:textId="77777777" w:rsidR="00F67379" w:rsidRPr="004A70BB" w:rsidRDefault="00F67379" w:rsidP="005A3F8D">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0B98BE6" w14:textId="77777777" w:rsidR="00F67379" w:rsidRPr="004A70BB" w:rsidRDefault="00F67379" w:rsidP="005A3F8D">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938CDFF" w14:textId="77777777" w:rsidR="00F67379" w:rsidRPr="004A70BB" w:rsidRDefault="00F67379" w:rsidP="005A3F8D">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23438881" w14:textId="77777777" w:rsidR="00F67379" w:rsidRPr="004A70BB" w:rsidRDefault="00F67379" w:rsidP="005A3F8D">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70D880AC" w14:textId="77777777" w:rsidR="00F67379" w:rsidRPr="004A70BB" w:rsidRDefault="00F67379" w:rsidP="005A3F8D">
      <w:pPr>
        <w:pStyle w:val="SectionBody"/>
        <w:widowControl/>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3CCD2F16" w14:textId="77777777" w:rsidR="00F67379" w:rsidRPr="004A70BB" w:rsidRDefault="00F67379" w:rsidP="005A3F8D">
      <w:pPr>
        <w:pStyle w:val="SectionBody"/>
        <w:widowControl/>
        <w:rPr>
          <w:color w:val="auto"/>
        </w:rPr>
      </w:pPr>
      <w:r w:rsidRPr="004A70BB">
        <w:rPr>
          <w:color w:val="auto"/>
        </w:rPr>
        <w:t xml:space="preserve">(i) Notwithstanding any other provision of this section to the contrary, a panel attorney may be compensated for services rendered and reimbursed for expenses incurred prior to the completion of the case where: (1) More than six months have expired since the commencement </w:t>
      </w:r>
      <w:r w:rsidRPr="004A70BB">
        <w:rPr>
          <w:color w:val="auto"/>
        </w:rPr>
        <w:lastRenderedPageBreak/>
        <w:t>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26942859" w14:textId="77777777" w:rsidR="00F67379" w:rsidRPr="004A70BB" w:rsidRDefault="00F67379" w:rsidP="005A3F8D">
      <w:pPr>
        <w:pStyle w:val="SectionBody"/>
        <w:widowControl/>
        <w:rPr>
          <w:color w:val="auto"/>
        </w:rPr>
      </w:pPr>
      <w:r w:rsidRPr="004A70BB">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1CDCB181" w14:textId="7513DE5F" w:rsidR="00F67379" w:rsidRPr="004A70BB" w:rsidRDefault="00F67379" w:rsidP="005A3F8D">
      <w:pPr>
        <w:pStyle w:val="SectionBody"/>
        <w:widowControl/>
        <w:rPr>
          <w:color w:val="auto"/>
          <w:u w:val="single"/>
        </w:rPr>
      </w:pPr>
      <w:r w:rsidRPr="004A70BB">
        <w:rPr>
          <w:color w:val="auto"/>
        </w:rPr>
        <w:t xml:space="preserve">(1) For attorney's work performed out of court, compensation shall be at the rate of </w:t>
      </w:r>
      <w:r w:rsidRPr="004A70BB">
        <w:rPr>
          <w:strike/>
          <w:color w:val="auto"/>
        </w:rPr>
        <w:t xml:space="preserve">$60 </w:t>
      </w:r>
      <w:r w:rsidRPr="004A70BB">
        <w:rPr>
          <w:color w:val="auto"/>
          <w:u w:val="single"/>
        </w:rPr>
        <w:t>$</w:t>
      </w:r>
      <w:r w:rsidR="002E7030">
        <w:rPr>
          <w:color w:val="auto"/>
          <w:u w:val="single"/>
        </w:rPr>
        <w:t>7</w:t>
      </w:r>
      <w:r w:rsidRPr="004A70BB">
        <w:rPr>
          <w:color w:val="auto"/>
          <w:u w:val="single"/>
        </w:rPr>
        <w:t>0</w:t>
      </w:r>
      <w:r w:rsidRPr="004A70BB">
        <w:rPr>
          <w:color w:val="auto"/>
        </w:rPr>
        <w:t xml:space="preserve"> per hour.</w:t>
      </w:r>
    </w:p>
    <w:p w14:paraId="59926D2A" w14:textId="77777777" w:rsidR="00F67379" w:rsidRPr="004A70BB" w:rsidRDefault="00F67379" w:rsidP="005A3F8D">
      <w:pPr>
        <w:pStyle w:val="SectionBody"/>
        <w:widowControl/>
        <w:rPr>
          <w:color w:val="auto"/>
        </w:rPr>
      </w:pPr>
      <w:r w:rsidRPr="004A70BB">
        <w:rPr>
          <w:color w:val="auto"/>
        </w:rPr>
        <w:t xml:space="preserve">Out-of-court work includes, but is not limited to, travel, interviews of clients or witnesses, preparation of pleadings, and prehearing or pretrial research; </w:t>
      </w:r>
    </w:p>
    <w:p w14:paraId="6172D326" w14:textId="4E5C4751" w:rsidR="00F67379" w:rsidRPr="004A70BB" w:rsidRDefault="00F67379" w:rsidP="005A3F8D">
      <w:pPr>
        <w:pStyle w:val="SectionBody"/>
        <w:widowControl/>
        <w:rPr>
          <w:color w:val="auto"/>
        </w:rPr>
      </w:pPr>
      <w:r w:rsidRPr="004A70BB">
        <w:rPr>
          <w:color w:val="auto"/>
        </w:rPr>
        <w:t xml:space="preserve">(2) For attorney's work performed in court, compensation shall be at the rate of </w:t>
      </w:r>
      <w:r w:rsidRPr="004A70BB">
        <w:rPr>
          <w:strike/>
          <w:color w:val="auto"/>
        </w:rPr>
        <w:t>$80</w:t>
      </w:r>
      <w:r w:rsidRPr="004A70BB">
        <w:rPr>
          <w:color w:val="auto"/>
        </w:rPr>
        <w:t xml:space="preserve"> </w:t>
      </w:r>
      <w:r w:rsidRPr="004A70BB">
        <w:rPr>
          <w:color w:val="auto"/>
          <w:u w:val="single"/>
        </w:rPr>
        <w:t>$</w:t>
      </w:r>
      <w:r w:rsidR="002E7030">
        <w:rPr>
          <w:color w:val="auto"/>
          <w:u w:val="single"/>
        </w:rPr>
        <w:t>90</w:t>
      </w:r>
      <w:r w:rsidRPr="004A70BB">
        <w:rPr>
          <w:color w:val="auto"/>
        </w:rPr>
        <w:t xml:space="preserve"> per hour. </w:t>
      </w:r>
    </w:p>
    <w:p w14:paraId="0D1B526B" w14:textId="77777777" w:rsidR="00F67379" w:rsidRPr="004A70BB" w:rsidRDefault="00F67379" w:rsidP="005A3F8D">
      <w:pPr>
        <w:pStyle w:val="SectionBody"/>
        <w:widowControl/>
        <w:rPr>
          <w:color w:val="auto"/>
        </w:rPr>
      </w:pPr>
      <w:r w:rsidRPr="004A70BB">
        <w:rPr>
          <w:color w:val="auto"/>
        </w:rPr>
        <w:t>In-court work includes, but is not limited to, all time spent awaiting hearing or trial before a judge, magistrate, special master, or other judicial officer;</w:t>
      </w:r>
    </w:p>
    <w:p w14:paraId="6C357EC7" w14:textId="77777777" w:rsidR="00F67379" w:rsidRPr="004A70BB" w:rsidRDefault="00F67379" w:rsidP="005A3F8D">
      <w:pPr>
        <w:pStyle w:val="SectionBody"/>
        <w:widowControl/>
        <w:rPr>
          <w:color w:val="auto"/>
        </w:rPr>
      </w:pPr>
      <w:r w:rsidRPr="004A70BB">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5B4D8310" w14:textId="77777777" w:rsidR="00F67379" w:rsidRPr="004A70BB" w:rsidRDefault="00F67379" w:rsidP="005A3F8D">
      <w:pPr>
        <w:pStyle w:val="SectionBody"/>
        <w:widowControl/>
        <w:rPr>
          <w:color w:val="auto"/>
        </w:rPr>
      </w:pPr>
      <w:r w:rsidRPr="004A70BB">
        <w:rPr>
          <w:color w:val="auto"/>
        </w:rPr>
        <w:t xml:space="preserve">(4) The maximum amount of compensation for out-of-court and in-court work under this subsection is as follows: For proceedings of any kind involving felonies for which a penalty of life </w:t>
      </w:r>
      <w:r w:rsidRPr="004A70BB">
        <w:rPr>
          <w:color w:val="auto"/>
        </w:rPr>
        <w:lastRenderedPageBreak/>
        <w:t>imprisonment may be imposed, the amount as the court may approve; for all other eligible proceedings, $4,500 unless the court, for good cause shown, approves payment of a larger sum.</w:t>
      </w:r>
    </w:p>
    <w:p w14:paraId="47A9F6DF" w14:textId="77777777" w:rsidR="00F67379" w:rsidRPr="004A70BB" w:rsidRDefault="00F67379" w:rsidP="005A3F8D">
      <w:pPr>
        <w:pStyle w:val="SectionBody"/>
        <w:widowControl/>
        <w:rPr>
          <w:color w:val="auto"/>
        </w:rPr>
      </w:pPr>
      <w:r w:rsidRPr="004A70BB">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5E709EBA" w14:textId="77777777" w:rsidR="00F67379" w:rsidRPr="004A70BB" w:rsidRDefault="00F67379" w:rsidP="005A3F8D">
      <w:pPr>
        <w:pStyle w:val="SectionBody"/>
        <w:widowControl/>
        <w:rPr>
          <w:color w:val="auto"/>
        </w:rPr>
      </w:pPr>
      <w:r w:rsidRPr="004A70BB">
        <w:rPr>
          <w:color w:val="auto"/>
        </w:rPr>
        <w:t>(l) Expense vouchers shall specifically set forth the nature, amount, and purpose of expenses incurred and shall provide receipts, invoices, or other documentation required by the executive director and the State Auditor as follows:</w:t>
      </w:r>
    </w:p>
    <w:p w14:paraId="21863DFB" w14:textId="77777777" w:rsidR="00F67379" w:rsidRPr="004A70BB" w:rsidRDefault="00F67379" w:rsidP="005A3F8D">
      <w:pPr>
        <w:pStyle w:val="SectionBody"/>
        <w:widowControl/>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36049C0D" w14:textId="77777777" w:rsidR="00F67379" w:rsidRPr="004A70BB" w:rsidRDefault="00F67379" w:rsidP="005A3F8D">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69E37EB4" w14:textId="77777777" w:rsidR="00F67379" w:rsidRPr="004A70BB" w:rsidRDefault="00F67379" w:rsidP="005A3F8D">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5780B361" w14:textId="77777777" w:rsidR="00F67379" w:rsidRPr="004A70BB" w:rsidRDefault="00F67379" w:rsidP="005A3F8D">
      <w:pPr>
        <w:pStyle w:val="SectionBody"/>
        <w:widowControl/>
        <w:rPr>
          <w:color w:val="auto"/>
        </w:rPr>
      </w:pPr>
      <w:r w:rsidRPr="004A70BB">
        <w:rPr>
          <w:color w:val="auto"/>
        </w:rPr>
        <w:lastRenderedPageBreak/>
        <w:t>(4) Except for the appearance fees provided in this subsection, there may be no reimbursement for hourly court reporters' fees or fees for other time expended by the court reporter, either at the proceeding or traveling to or from the proceeding;</w:t>
      </w:r>
    </w:p>
    <w:p w14:paraId="7F6E70F8" w14:textId="77777777" w:rsidR="00F67379" w:rsidRPr="004A70BB" w:rsidRDefault="00F67379" w:rsidP="005A3F8D">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4AF0C70A" w14:textId="77777777" w:rsidR="00F67379" w:rsidRPr="004A70BB" w:rsidRDefault="00F67379" w:rsidP="005A3F8D">
      <w:pPr>
        <w:pStyle w:val="SectionBody"/>
        <w:widowControl/>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1210A8AC" w14:textId="77777777" w:rsidR="00F67379" w:rsidRPr="004A70BB" w:rsidRDefault="00F67379" w:rsidP="005A3F8D">
      <w:pPr>
        <w:pStyle w:val="SectionBody"/>
        <w:widowControl/>
        <w:rPr>
          <w:color w:val="auto"/>
        </w:rPr>
      </w:pPr>
      <w:r w:rsidRPr="004A70BB">
        <w:rPr>
          <w:color w:val="auto"/>
        </w:rPr>
        <w:t>(7) Reimbursement for investigative services is limited to a rate of $30 per hour for work performed by an investigator.</w:t>
      </w:r>
    </w:p>
    <w:p w14:paraId="24238063" w14:textId="77777777" w:rsidR="00F67379" w:rsidRPr="004A70BB" w:rsidRDefault="00F67379" w:rsidP="005A3F8D">
      <w:pPr>
        <w:pStyle w:val="SectionBody"/>
        <w:widowControl/>
        <w:rPr>
          <w:color w:val="auto"/>
        </w:rPr>
      </w:pPr>
      <w:r w:rsidRPr="004A70BB">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1012EC2" w14:textId="77777777" w:rsidR="00F67379" w:rsidRPr="004A70BB" w:rsidRDefault="00F67379" w:rsidP="005A3F8D">
      <w:pPr>
        <w:pStyle w:val="SectionBody"/>
        <w:widowControl/>
        <w:rPr>
          <w:color w:val="auto"/>
        </w:rPr>
      </w:pPr>
      <w:r w:rsidRPr="004A70BB">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56B8552" w14:textId="77777777" w:rsidR="00F67379" w:rsidRPr="004A70BB" w:rsidRDefault="00F67379" w:rsidP="005A3F8D">
      <w:pPr>
        <w:pStyle w:val="SectionBody"/>
        <w:widowControl/>
        <w:rPr>
          <w:color w:val="auto"/>
        </w:rPr>
      </w:pPr>
      <w:r w:rsidRPr="004A70BB">
        <w:rPr>
          <w:color w:val="auto"/>
        </w:rPr>
        <w:lastRenderedPageBreak/>
        <w:t>(o) Vouchers submitted under this section shall be reimbursed within 90 days of receipt. Reimbursements after 90 days shall bear interest from the 91st day at the legal rate in effect for the calendar year in which payment is due.</w:t>
      </w:r>
    </w:p>
    <w:p w14:paraId="28E66126" w14:textId="77777777" w:rsidR="00F67379" w:rsidRPr="004A70BB" w:rsidRDefault="00F67379" w:rsidP="005A3F8D">
      <w:pPr>
        <w:pStyle w:val="SectionBody"/>
        <w:widowControl/>
        <w:rPr>
          <w:color w:val="auto"/>
        </w:rPr>
      </w:pPr>
      <w:r w:rsidRPr="004A70BB">
        <w:rPr>
          <w:color w:val="auto"/>
        </w:rPr>
        <w:t>(p) Vouchers submitted for fees and expenses involving child abuse and neglect cases shall be processed for payment before processing vouchers submitted for all other cases.</w:t>
      </w:r>
    </w:p>
    <w:p w14:paraId="2929C34A" w14:textId="77777777" w:rsidR="00F67379" w:rsidRDefault="00F67379" w:rsidP="005A3F8D">
      <w:pPr>
        <w:pStyle w:val="SectionBody"/>
        <w:widowControl/>
        <w:rPr>
          <w:color w:val="auto"/>
        </w:rPr>
      </w:pPr>
      <w:r w:rsidRPr="004A70BB">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06ABEE7E"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r) Beginning on December 1, 2025,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0CE90914"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lastRenderedPageBreak/>
        <w:t>(1) The average per case number of multidisciplinary team meetings attended by appointed guardians ad litem from the initial appointment date until permanency for the child has been achieved as reflected by court order;</w:t>
      </w:r>
    </w:p>
    <w:p w14:paraId="630E0BAC"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2CE2A34C"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0D9F5DF9"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That nothing in this subsection will require the disclosure by any guardian ad litem of any information protected by attorney client privilege.</w:t>
      </w:r>
    </w:p>
    <w:p w14:paraId="35E4D83F"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5) The average number of out-of-court hours itemized and billed in each case by an appointed panel attorney serving as guardian ad litem from the initial appointment date until permanency for the child has been achieved as reflected by court order;</w:t>
      </w:r>
    </w:p>
    <w:p w14:paraId="2748CAF8" w14:textId="77777777" w:rsidR="00845AB4" w:rsidRPr="00845AB4" w:rsidRDefault="00845AB4" w:rsidP="005A3F8D">
      <w:pPr>
        <w:ind w:firstLine="720"/>
        <w:jc w:val="both"/>
        <w:rPr>
          <w:rFonts w:eastAsia="Calibri" w:cs="Times New Roman"/>
          <w:color w:val="000000"/>
          <w:u w:val="single"/>
        </w:rPr>
      </w:pPr>
      <w:r w:rsidRPr="00845AB4">
        <w:rPr>
          <w:rFonts w:eastAsia="Calibri" w:cs="Times New Roman"/>
          <w:color w:val="000000"/>
          <w:u w:val="single"/>
        </w:rPr>
        <w:t>(6) The average number of in-court hours itemized and billed in each case by an appointed panel attorney serving as guardian ad litem from the initial appointment date until permanency for the child has been achieved as reflected by court order;</w:t>
      </w:r>
    </w:p>
    <w:p w14:paraId="2E9F5D05" w14:textId="0D33E042" w:rsidR="00845AB4" w:rsidRPr="00845AB4" w:rsidRDefault="00845AB4" w:rsidP="005A3F8D">
      <w:pPr>
        <w:ind w:firstLine="720"/>
        <w:jc w:val="both"/>
        <w:rPr>
          <w:rFonts w:eastAsia="Calibri" w:cs="Times New Roman"/>
          <w:color w:val="000000"/>
          <w:u w:val="single"/>
        </w:rPr>
        <w:sectPr w:rsidR="00845AB4" w:rsidRPr="00845AB4" w:rsidSect="00845AB4">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7) The average number of hours itemized and billed in each case as travel time by an appointed panel attorney serving as guardian ad litem from the initial appointment date until permanency for the child has been achieved as reflected by court order</w:t>
      </w:r>
      <w:r>
        <w:rPr>
          <w:rFonts w:eastAsia="Calibri" w:cs="Times New Roman"/>
          <w:color w:val="000000"/>
          <w:u w:val="single"/>
        </w:rPr>
        <w:t>.</w:t>
      </w:r>
    </w:p>
    <w:p w14:paraId="1E311BD5" w14:textId="77777777" w:rsidR="00845AB4" w:rsidRPr="004A70BB" w:rsidRDefault="00845AB4" w:rsidP="005A3F8D">
      <w:pPr>
        <w:pStyle w:val="SectionBody"/>
        <w:widowControl/>
        <w:ind w:firstLine="0"/>
        <w:rPr>
          <w:color w:val="auto"/>
        </w:rPr>
      </w:pPr>
    </w:p>
    <w:sectPr w:rsidR="00845AB4" w:rsidRPr="004A70BB" w:rsidSect="005A3F8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412" w14:textId="77777777" w:rsidR="00903889" w:rsidRPr="00B844FE" w:rsidRDefault="00903889" w:rsidP="00B844FE">
      <w:r>
        <w:separator/>
      </w:r>
    </w:p>
  </w:endnote>
  <w:endnote w:type="continuationSeparator" w:id="0">
    <w:p w14:paraId="2EB02A6F" w14:textId="77777777" w:rsidR="00903889" w:rsidRPr="00B844FE" w:rsidRDefault="009038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3AAD"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BECC7A" w14:textId="77777777" w:rsidR="00F67379" w:rsidRPr="00F67379" w:rsidRDefault="00F67379" w:rsidP="00F6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32E3"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A9E5FC" w14:textId="77777777" w:rsidR="00F67379" w:rsidRPr="00F67379" w:rsidRDefault="00F67379" w:rsidP="00F6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ABA9" w14:textId="77777777" w:rsidR="00903889" w:rsidRPr="00B844FE" w:rsidRDefault="00903889" w:rsidP="00B844FE">
      <w:r>
        <w:separator/>
      </w:r>
    </w:p>
  </w:footnote>
  <w:footnote w:type="continuationSeparator" w:id="0">
    <w:p w14:paraId="10C522E1" w14:textId="77777777" w:rsidR="00903889" w:rsidRPr="00B844FE" w:rsidRDefault="009038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956" w14:textId="77777777" w:rsidR="00F67379" w:rsidRPr="00F67379" w:rsidRDefault="00F67379" w:rsidP="00F67379">
    <w:pPr>
      <w:pStyle w:val="Header"/>
    </w:pPr>
    <w:r>
      <w:t>CS for HB 2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633" w14:textId="38DF4FF5" w:rsidR="00F67379" w:rsidRPr="00F67379" w:rsidRDefault="00845AB4" w:rsidP="00F67379">
    <w:pPr>
      <w:pStyle w:val="Header"/>
    </w:pPr>
    <w:r>
      <w:t xml:space="preserve">Eng </w:t>
    </w:r>
    <w:r w:rsidR="00F67379">
      <w:t>CS for HB 2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89"/>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4ED1"/>
    <w:rsid w:val="0027011C"/>
    <w:rsid w:val="00270688"/>
    <w:rsid w:val="00274200"/>
    <w:rsid w:val="00275740"/>
    <w:rsid w:val="00277D96"/>
    <w:rsid w:val="002A0269"/>
    <w:rsid w:val="002E7030"/>
    <w:rsid w:val="00301F44"/>
    <w:rsid w:val="00303684"/>
    <w:rsid w:val="003143F5"/>
    <w:rsid w:val="00314854"/>
    <w:rsid w:val="00331B5A"/>
    <w:rsid w:val="003616A9"/>
    <w:rsid w:val="003C51CD"/>
    <w:rsid w:val="004247A2"/>
    <w:rsid w:val="004B2795"/>
    <w:rsid w:val="004C13DD"/>
    <w:rsid w:val="004E3441"/>
    <w:rsid w:val="005451E6"/>
    <w:rsid w:val="00562810"/>
    <w:rsid w:val="00586AB8"/>
    <w:rsid w:val="005A3F8D"/>
    <w:rsid w:val="005A5366"/>
    <w:rsid w:val="00637E73"/>
    <w:rsid w:val="006865E9"/>
    <w:rsid w:val="00691F3E"/>
    <w:rsid w:val="00694BFB"/>
    <w:rsid w:val="006A106B"/>
    <w:rsid w:val="006B0792"/>
    <w:rsid w:val="006C523D"/>
    <w:rsid w:val="006D4036"/>
    <w:rsid w:val="006E0105"/>
    <w:rsid w:val="0070502F"/>
    <w:rsid w:val="00736517"/>
    <w:rsid w:val="007E02CF"/>
    <w:rsid w:val="007F1CF5"/>
    <w:rsid w:val="00834EDE"/>
    <w:rsid w:val="00845AB4"/>
    <w:rsid w:val="008736AA"/>
    <w:rsid w:val="008D275D"/>
    <w:rsid w:val="00903889"/>
    <w:rsid w:val="009318F8"/>
    <w:rsid w:val="00936B72"/>
    <w:rsid w:val="00944C98"/>
    <w:rsid w:val="00954B98"/>
    <w:rsid w:val="00980327"/>
    <w:rsid w:val="009A5267"/>
    <w:rsid w:val="009C1EA5"/>
    <w:rsid w:val="009F1067"/>
    <w:rsid w:val="00A31E01"/>
    <w:rsid w:val="00A527AD"/>
    <w:rsid w:val="00A718CF"/>
    <w:rsid w:val="00A72E7C"/>
    <w:rsid w:val="00AC3B58"/>
    <w:rsid w:val="00AD00E5"/>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279"/>
    <w:rsid w:val="00D579FC"/>
    <w:rsid w:val="00D7428E"/>
    <w:rsid w:val="00DA01DF"/>
    <w:rsid w:val="00DE526B"/>
    <w:rsid w:val="00DF199D"/>
    <w:rsid w:val="00E01542"/>
    <w:rsid w:val="00E365F1"/>
    <w:rsid w:val="00E424CF"/>
    <w:rsid w:val="00E62F48"/>
    <w:rsid w:val="00E831B3"/>
    <w:rsid w:val="00EB203E"/>
    <w:rsid w:val="00ED194B"/>
    <w:rsid w:val="00EE70CB"/>
    <w:rsid w:val="00F01B45"/>
    <w:rsid w:val="00F23775"/>
    <w:rsid w:val="00F41CA2"/>
    <w:rsid w:val="00F443C0"/>
    <w:rsid w:val="00F62EFB"/>
    <w:rsid w:val="00F67379"/>
    <w:rsid w:val="00F835D4"/>
    <w:rsid w:val="00F87BF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332C3"/>
  <w15:chartTrackingRefBased/>
  <w15:docId w15:val="{939FBEEF-AB66-4053-8520-4505E995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67379"/>
    <w:rPr>
      <w:rFonts w:eastAsia="Calibri"/>
      <w:b/>
      <w:caps/>
      <w:color w:val="000000"/>
      <w:sz w:val="24"/>
    </w:rPr>
  </w:style>
  <w:style w:type="character" w:customStyle="1" w:styleId="SectionBodyChar">
    <w:name w:val="Section Body Char"/>
    <w:link w:val="SectionBody"/>
    <w:rsid w:val="00F67379"/>
    <w:rPr>
      <w:rFonts w:eastAsia="Calibri"/>
      <w:color w:val="000000"/>
    </w:rPr>
  </w:style>
  <w:style w:type="character" w:customStyle="1" w:styleId="SectionHeadingChar">
    <w:name w:val="Section Heading Char"/>
    <w:link w:val="SectionHeading"/>
    <w:rsid w:val="00F67379"/>
    <w:rPr>
      <w:rFonts w:eastAsia="Calibri"/>
      <w:b/>
      <w:color w:val="000000"/>
    </w:rPr>
  </w:style>
  <w:style w:type="character" w:styleId="PageNumber">
    <w:name w:val="page number"/>
    <w:basedOn w:val="DefaultParagraphFont"/>
    <w:uiPriority w:val="99"/>
    <w:semiHidden/>
    <w:locked/>
    <w:rsid w:val="00F6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49638269B4406935FAE881DD54240"/>
        <w:category>
          <w:name w:val="General"/>
          <w:gallery w:val="placeholder"/>
        </w:category>
        <w:types>
          <w:type w:val="bbPlcHdr"/>
        </w:types>
        <w:behaviors>
          <w:behavior w:val="content"/>
        </w:behaviors>
        <w:guid w:val="{84786AE5-2341-4031-A83B-2B14A1FFA79F}"/>
      </w:docPartPr>
      <w:docPartBody>
        <w:p w:rsidR="008244F1" w:rsidRDefault="008244F1">
          <w:pPr>
            <w:pStyle w:val="18549638269B4406935FAE881DD54240"/>
          </w:pPr>
          <w:r w:rsidRPr="00B844FE">
            <w:t>Prefix Text</w:t>
          </w:r>
        </w:p>
      </w:docPartBody>
    </w:docPart>
    <w:docPart>
      <w:docPartPr>
        <w:name w:val="A5FCCC1001744527ACB43221D99E5AE1"/>
        <w:category>
          <w:name w:val="General"/>
          <w:gallery w:val="placeholder"/>
        </w:category>
        <w:types>
          <w:type w:val="bbPlcHdr"/>
        </w:types>
        <w:behaviors>
          <w:behavior w:val="content"/>
        </w:behaviors>
        <w:guid w:val="{3A31A480-38DF-407D-AA1B-353F79C83799}"/>
      </w:docPartPr>
      <w:docPartBody>
        <w:p w:rsidR="008244F1" w:rsidRDefault="008244F1">
          <w:pPr>
            <w:pStyle w:val="A5FCCC1001744527ACB43221D99E5AE1"/>
          </w:pPr>
          <w:r w:rsidRPr="00B844FE">
            <w:t>[Type here]</w:t>
          </w:r>
        </w:p>
      </w:docPartBody>
    </w:docPart>
    <w:docPart>
      <w:docPartPr>
        <w:name w:val="931CA8237EDE4509ADE8963D55A1F954"/>
        <w:category>
          <w:name w:val="General"/>
          <w:gallery w:val="placeholder"/>
        </w:category>
        <w:types>
          <w:type w:val="bbPlcHdr"/>
        </w:types>
        <w:behaviors>
          <w:behavior w:val="content"/>
        </w:behaviors>
        <w:guid w:val="{FA541646-B0EB-4B8D-96B8-07A0296A6CD4}"/>
      </w:docPartPr>
      <w:docPartBody>
        <w:p w:rsidR="008244F1" w:rsidRDefault="008244F1">
          <w:pPr>
            <w:pStyle w:val="931CA8237EDE4509ADE8963D55A1F954"/>
          </w:pPr>
          <w:r w:rsidRPr="00B844FE">
            <w:t>Number</w:t>
          </w:r>
        </w:p>
      </w:docPartBody>
    </w:docPart>
    <w:docPart>
      <w:docPartPr>
        <w:name w:val="6B25B897AF1948FD9B2C955D6C4A8C5D"/>
        <w:category>
          <w:name w:val="General"/>
          <w:gallery w:val="placeholder"/>
        </w:category>
        <w:types>
          <w:type w:val="bbPlcHdr"/>
        </w:types>
        <w:behaviors>
          <w:behavior w:val="content"/>
        </w:behaviors>
        <w:guid w:val="{1D07DB19-5EC3-4315-A729-8B4EE5F0F741}"/>
      </w:docPartPr>
      <w:docPartBody>
        <w:p w:rsidR="008244F1" w:rsidRDefault="008244F1">
          <w:pPr>
            <w:pStyle w:val="6B25B897AF1948FD9B2C955D6C4A8C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F1"/>
    <w:rsid w:val="00270688"/>
    <w:rsid w:val="00586AB8"/>
    <w:rsid w:val="006B0792"/>
    <w:rsid w:val="008244F1"/>
    <w:rsid w:val="00936B72"/>
    <w:rsid w:val="00AD00E5"/>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49638269B4406935FAE881DD54240">
    <w:name w:val="18549638269B4406935FAE881DD54240"/>
  </w:style>
  <w:style w:type="paragraph" w:customStyle="1" w:styleId="A5FCCC1001744527ACB43221D99E5AE1">
    <w:name w:val="A5FCCC1001744527ACB43221D99E5AE1"/>
  </w:style>
  <w:style w:type="paragraph" w:customStyle="1" w:styleId="931CA8237EDE4509ADE8963D55A1F954">
    <w:name w:val="931CA8237EDE4509ADE8963D55A1F954"/>
  </w:style>
  <w:style w:type="character" w:styleId="PlaceholderText">
    <w:name w:val="Placeholder Text"/>
    <w:basedOn w:val="DefaultParagraphFont"/>
    <w:uiPriority w:val="99"/>
    <w:semiHidden/>
    <w:rsid w:val="008244F1"/>
    <w:rPr>
      <w:color w:val="808080"/>
    </w:rPr>
  </w:style>
  <w:style w:type="paragraph" w:customStyle="1" w:styleId="6B25B897AF1948FD9B2C955D6C4A8C5D">
    <w:name w:val="6B25B897AF1948FD9B2C955D6C4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685</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7T21:57:00Z</cp:lastPrinted>
  <dcterms:created xsi:type="dcterms:W3CDTF">2025-03-27T21:57:00Z</dcterms:created>
  <dcterms:modified xsi:type="dcterms:W3CDTF">2025-03-27T21:57:00Z</dcterms:modified>
</cp:coreProperties>
</file>